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health information technology and the use of electronic personal health records have been shown to reduce medical errors, and improve diagnoses and overall health care by allowing doctors and patients alike to track patient prescriptions, allergies, and medical histo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increase patient privacy and security by requiring persons accessing records to authenticate their identities and by creating and storing a list of all individuals who access the reco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have been shown to reduce health care spending by eliminating unwarranted tests, procedures and prescriptions, and improving safety and efficien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re is a clear need for identifying the steps that can be taken to implement the increased use of health information technology and electronic personal health records in this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Joint Electronic Health Information Study Committee.  This committee shall study factors affecting the adoption of health information technology in this State, including, but not limited to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urrent rate of use of health information technology and electronic personal health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tors impeding the increased use of health information technology and electronic personal health reco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eps that could be taken to expand the use of health information technology and electronic personal health record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ix members appointed by the Governor that must include a physician, a hospital administrator, a consumer representative, a representative of the health insurance industry, a representative from the information technology sector with expertise in electronic privacy issues, and a member of the public at-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House of Representatives appointed by the Speaker of the House of Represent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Senate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Department of Health and Human Services and the appropriate committees of the Senate and House of Representatives that oversee health care policy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members of the committee may not receive compensation, but are entitled to receive mileage, subsistence, and per diem authorized by law for members of state boards, committees, and commissions payable from approved accounts of the Senate and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mmittee shall submit its report to the General Assembly and Governor before January 1, 2010, at which time the Joint Electronic Health Information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0D5783-9C03-4A1F-940C-0BC0305448A0}"/>
    <w:embedBold r:id="rId2" w:fontKey="{C58724D8-A000-43B5-8997-F9DC360A4F08}"/>
  </w:font>
  <w:font w:name="Calibri">
    <w:panose1 w:val="020F0502020204030204"/>
    <w:charset w:val="00"/>
    <w:family w:val="swiss"/>
    <w:pitch w:val="variable"/>
    <w:sig w:usb0="A00002EF" w:usb1="4000207B" w:usb2="00000000" w:usb3="00000000" w:csb0="0000009F" w:csb1="00000000"/>
    <w:embedRegular r:id="rId3" w:fontKey="{EA8D29C6-CC01-4868-99F2-7D395E6BC0E9}"/>
  </w:font>
  <w:font w:name="Cambria">
    <w:panose1 w:val="02040503050406030204"/>
    <w:charset w:val="00"/>
    <w:family w:val="roman"/>
    <w:pitch w:val="variable"/>
    <w:sig w:usb0="A00002EF" w:usb1="4000004B" w:usb2="00000000" w:usb3="00000000" w:csb0="0000009F" w:csb1="00000000"/>
    <w:embedRegular r:id="rId4" w:fontKey="{401FED89-0810-40C9-B037-56E074BAB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5ZW09"/>
    <w:docVar w:name="CoverBillType" w:val="j"/>
    <w:docVar w:name="docpath" w:val="L:\Council\bills\MS\7085ZW09.DOCX"/>
    <w:docVar w:name="dvBillNumber" w:val="317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5T22:11:00Z</cp:lastPrinted>
  <dcterms:created xsi:type="dcterms:W3CDTF">2008-12-16T23:15:00Z</dcterms:created>
  <dcterms:modified xsi:type="dcterms:W3CDTF">2008-12-16T23:15:00Z</dcterms:modified>
</cp:coreProperties>
</file>